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AF345" w14:textId="77777777" w:rsidR="004D458E" w:rsidRDefault="004D458E" w:rsidP="004D458E">
      <w:r w:rsidRPr="00DB776A">
        <w:rPr>
          <w:rFonts w:eastAsia="ＭＳ Ｐゴシック"/>
          <w:noProof/>
          <w:sz w:val="24"/>
          <w:szCs w:val="22"/>
        </w:rPr>
        <w:drawing>
          <wp:anchor distT="0" distB="0" distL="114300" distR="114300" simplePos="0" relativeHeight="251662336" behindDoc="0" locked="0" layoutInCell="1" allowOverlap="1" wp14:anchorId="7D88A6DD" wp14:editId="511E28C5">
            <wp:simplePos x="0" y="0"/>
            <wp:positionH relativeFrom="column">
              <wp:posOffset>-435610</wp:posOffset>
            </wp:positionH>
            <wp:positionV relativeFrom="paragraph">
              <wp:posOffset>80645</wp:posOffset>
            </wp:positionV>
            <wp:extent cx="1466850" cy="551180"/>
            <wp:effectExtent l="0" t="0" r="0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35476" w14:textId="77777777" w:rsidR="004D458E" w:rsidRPr="00DB776A" w:rsidRDefault="004D458E" w:rsidP="004D458E">
      <w:pPr>
        <w:spacing w:line="360" w:lineRule="exact"/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DB776A">
        <w:rPr>
          <w:rFonts w:asciiTheme="minorEastAsia" w:eastAsiaTheme="minorEastAsia" w:hAnsiTheme="minorEastAsia" w:hint="eastAsia"/>
          <w:b/>
          <w:bCs/>
          <w:sz w:val="24"/>
        </w:rPr>
        <w:t>提出した個人情報の受入/派遣地区の</w:t>
      </w:r>
    </w:p>
    <w:p w14:paraId="529C2E20" w14:textId="6F3F732F" w:rsidR="004D458E" w:rsidRPr="00DB776A" w:rsidRDefault="004D458E" w:rsidP="004D458E">
      <w:pPr>
        <w:spacing w:line="360" w:lineRule="exact"/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DB776A">
        <w:rPr>
          <w:rFonts w:asciiTheme="minorEastAsia" w:eastAsiaTheme="minorEastAsia" w:hAnsiTheme="minorEastAsia" w:hint="eastAsia"/>
          <w:b/>
          <w:bCs/>
          <w:sz w:val="24"/>
        </w:rPr>
        <w:t>取り扱いに関する同意書</w:t>
      </w:r>
      <w:r w:rsidR="000B76BB">
        <w:rPr>
          <w:rFonts w:asciiTheme="minorEastAsia" w:eastAsiaTheme="minorEastAsia" w:hAnsiTheme="minorEastAsia" w:hint="eastAsia"/>
          <w:b/>
          <w:bCs/>
          <w:sz w:val="24"/>
        </w:rPr>
        <w:t xml:space="preserve"> </w:t>
      </w:r>
      <w:bookmarkStart w:id="0" w:name="_Hlk58843193"/>
      <w:r w:rsidR="000B76BB" w:rsidRPr="000B76BB">
        <w:rPr>
          <w:rFonts w:asciiTheme="minorEastAsia" w:eastAsiaTheme="minorEastAsia" w:hAnsiTheme="minorEastAsia" w:hint="eastAsia"/>
          <w:b/>
          <w:bCs/>
          <w:szCs w:val="21"/>
        </w:rPr>
        <w:t>(</w:t>
      </w:r>
      <w:r w:rsidR="000B76BB" w:rsidRPr="000B76BB">
        <w:rPr>
          <w:rFonts w:asciiTheme="minorEastAsia" w:eastAsiaTheme="minorEastAsia" w:hAnsiTheme="minorEastAsia"/>
          <w:b/>
          <w:bCs/>
          <w:szCs w:val="21"/>
        </w:rPr>
        <w:t>Ver.0</w:t>
      </w:r>
      <w:r w:rsidR="000B76BB">
        <w:rPr>
          <w:rFonts w:asciiTheme="minorEastAsia" w:eastAsiaTheme="minorEastAsia" w:hAnsiTheme="minorEastAsia"/>
          <w:b/>
          <w:bCs/>
          <w:szCs w:val="21"/>
        </w:rPr>
        <w:t>,</w:t>
      </w:r>
      <w:r w:rsidR="000B76BB" w:rsidRPr="000B76BB">
        <w:rPr>
          <w:rFonts w:asciiTheme="minorEastAsia" w:eastAsiaTheme="minorEastAsia" w:hAnsiTheme="minorEastAsia"/>
          <w:b/>
          <w:bCs/>
          <w:szCs w:val="21"/>
        </w:rPr>
        <w:t xml:space="preserve"> 2020.12.13)</w:t>
      </w:r>
      <w:bookmarkEnd w:id="0"/>
    </w:p>
    <w:p w14:paraId="4CA253D2" w14:textId="77777777" w:rsidR="004D458E" w:rsidRPr="00DB776A" w:rsidRDefault="004D458E" w:rsidP="004D458E">
      <w:pPr>
        <w:spacing w:line="280" w:lineRule="exact"/>
        <w:jc w:val="center"/>
        <w:rPr>
          <w:rFonts w:asciiTheme="minorHAnsi" w:eastAsia="ＭＳ Ｐゴシック" w:hAnsiTheme="minorHAnsi"/>
          <w:sz w:val="20"/>
          <w:szCs w:val="20"/>
        </w:rPr>
      </w:pPr>
      <w:r w:rsidRPr="00DB776A">
        <w:rPr>
          <w:rFonts w:asciiTheme="minorHAnsi" w:eastAsia="ＭＳ Ｐゴシック" w:hAnsiTheme="minorHAnsi"/>
          <w:sz w:val="20"/>
          <w:szCs w:val="20"/>
        </w:rPr>
        <w:t>Student Consent to Rotary Sponsor&amp;Host District’s</w:t>
      </w:r>
    </w:p>
    <w:p w14:paraId="0A768319" w14:textId="77777777" w:rsidR="004D458E" w:rsidRPr="00DB776A" w:rsidRDefault="004D458E" w:rsidP="004D458E">
      <w:pPr>
        <w:spacing w:line="280" w:lineRule="exact"/>
        <w:jc w:val="center"/>
        <w:rPr>
          <w:rFonts w:asciiTheme="minorHAnsi" w:eastAsia="ＭＳ Ｐゴシック" w:hAnsiTheme="minorHAnsi"/>
          <w:sz w:val="20"/>
          <w:szCs w:val="20"/>
        </w:rPr>
      </w:pPr>
      <w:r w:rsidRPr="00DB776A">
        <w:rPr>
          <w:rFonts w:asciiTheme="minorHAnsi" w:eastAsia="ＭＳ Ｐゴシック" w:hAnsiTheme="minorHAnsi"/>
          <w:sz w:val="20"/>
          <w:szCs w:val="20"/>
        </w:rPr>
        <w:t>Use &amp; Release of My Collected Personal Data</w:t>
      </w:r>
    </w:p>
    <w:p w14:paraId="7F900775" w14:textId="77777777" w:rsidR="004D458E" w:rsidRPr="00DB776A" w:rsidRDefault="004D458E" w:rsidP="004D458E">
      <w:pPr>
        <w:spacing w:line="28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14:paraId="2F8F401E" w14:textId="77777777" w:rsidR="00571A82" w:rsidRPr="001F7D47" w:rsidRDefault="00571A82" w:rsidP="001F7D47">
      <w:pPr>
        <w:pStyle w:val="a9"/>
        <w:numPr>
          <w:ilvl w:val="0"/>
          <w:numId w:val="40"/>
        </w:numPr>
        <w:autoSpaceDE w:val="0"/>
        <w:autoSpaceDN w:val="0"/>
        <w:adjustRightInd w:val="0"/>
        <w:spacing w:line="280" w:lineRule="exact"/>
        <w:ind w:leftChars="0"/>
        <w:jc w:val="left"/>
        <w:rPr>
          <w:rFonts w:asciiTheme="minorEastAsia" w:hAnsiTheme="minorEastAsia" w:cs="Arial"/>
          <w:b/>
          <w:color w:val="222222"/>
          <w:szCs w:val="21"/>
          <w:shd w:val="clear" w:color="auto" w:fill="FFFFFF"/>
          <w:lang w:val="en-GB"/>
        </w:rPr>
      </w:pPr>
      <w:r w:rsidRPr="001F7D47">
        <w:rPr>
          <w:rFonts w:asciiTheme="minorEastAsia" w:hAnsiTheme="minorEastAsia" w:cs="Arial"/>
          <w:b/>
          <w:color w:val="222222"/>
          <w:szCs w:val="21"/>
          <w:shd w:val="clear" w:color="auto" w:fill="FFFFFF"/>
          <w:lang w:val="en-GB"/>
        </w:rPr>
        <w:t>受領済みの地区方針のコピーについて:</w:t>
      </w:r>
    </w:p>
    <w:p w14:paraId="259B7B25" w14:textId="4B18C718" w:rsidR="00571A82" w:rsidRPr="00571A82" w:rsidRDefault="00571A82" w:rsidP="00F54DB2">
      <w:pPr>
        <w:autoSpaceDE w:val="0"/>
        <w:autoSpaceDN w:val="0"/>
        <w:adjustRightInd w:val="0"/>
        <w:spacing w:line="280" w:lineRule="exact"/>
        <w:ind w:left="357"/>
        <w:jc w:val="left"/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</w:pPr>
      <w:r w:rsidRPr="00571A82"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  <w:t>私は</w:t>
      </w:r>
      <w:r w:rsidRPr="00571A8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,</w:t>
      </w:r>
      <w:r w:rsidRPr="00571A82"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  <w:t xml:space="preserve"> </w:t>
      </w:r>
      <w:r w:rsidRPr="00571A8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ロータリー青少年交換</w:t>
      </w:r>
      <w:r w:rsidR="0031583C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プログラム</w:t>
      </w:r>
      <w:r w:rsidRPr="00571A8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に関連して入手した</w:t>
      </w:r>
      <w:r w:rsidR="001F7D47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個人</w:t>
      </w:r>
      <w:r w:rsidRPr="00571A8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情報の使用と開示に関する</w:t>
      </w:r>
      <w:r w:rsidR="00F54DB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第2660</w:t>
      </w:r>
      <w:r w:rsidRPr="00571A8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地区とRIJYEM及びホスト(受入)</w:t>
      </w:r>
      <w:r w:rsidRPr="00571A82"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  <w:t>地区</w:t>
      </w:r>
      <w:r w:rsidRPr="00571A8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の間の</w:t>
      </w:r>
      <w:r w:rsidRPr="00571A82"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  <w:t xml:space="preserve">統一個人情報保護方針のコピーを提供されました。 </w:t>
      </w:r>
    </w:p>
    <w:p w14:paraId="58CFEF6A" w14:textId="14522ED4" w:rsidR="00571A82" w:rsidRPr="00571A82" w:rsidRDefault="00571A82" w:rsidP="00571A82">
      <w:pPr>
        <w:autoSpaceDE w:val="0"/>
        <w:autoSpaceDN w:val="0"/>
        <w:adjustRightInd w:val="0"/>
        <w:spacing w:line="280" w:lineRule="exact"/>
        <w:ind w:left="357"/>
        <w:jc w:val="left"/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</w:pPr>
      <w:r w:rsidRPr="00571A82"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  <w:t>こ</w:t>
      </w:r>
      <w:r w:rsidRPr="00571A8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の書類は,</w:t>
      </w:r>
      <w:r w:rsidRPr="00571A82"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  <w:t xml:space="preserve"> 第</w:t>
      </w:r>
      <w:r w:rsidR="00F54DB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2660</w:t>
      </w:r>
      <w:r w:rsidRPr="00571A82"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  <w:t>地区および地区が所属する一般社団法人国際ロータリー日本青少年交換多地区合同機構</w:t>
      </w:r>
      <w:r w:rsidR="001F7D47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（</w:t>
      </w:r>
      <w:r w:rsidRPr="00571A82"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  <w:t xml:space="preserve"> RIJYEM</w:t>
      </w:r>
      <w:r w:rsidR="001F7D47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）</w:t>
      </w:r>
      <w:r w:rsidRPr="00571A82"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  <w:t>及び</w:t>
      </w:r>
      <w:r w:rsidRPr="00571A8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ホスト(受入)</w:t>
      </w:r>
      <w:r w:rsidRPr="00571A82"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  <w:t>地区が</w:t>
      </w:r>
      <w:r w:rsidRPr="00571A8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,</w:t>
      </w:r>
      <w:r w:rsidRPr="00571A82"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  <w:t xml:space="preserve"> </w:t>
      </w:r>
      <w:r w:rsidRPr="00571A8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青少年交換に関わる</w:t>
      </w:r>
      <w:r w:rsidRPr="00571A82"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  <w:t>私の個人情報</w:t>
      </w:r>
      <w:r w:rsidRPr="00571A8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資料の</w:t>
      </w:r>
      <w:r w:rsidRPr="00571A82"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  <w:t>使用</w:t>
      </w:r>
      <w:r w:rsidRPr="00571A8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条件及び</w:t>
      </w:r>
      <w:r w:rsidRPr="00571A82"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  <w:t>こ</w:t>
      </w:r>
      <w:r w:rsidRPr="00571A8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うした資料の</w:t>
      </w:r>
      <w:r w:rsidR="000612D4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第三者</w:t>
      </w:r>
      <w:r w:rsidRPr="00571A8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への流出条件</w:t>
      </w:r>
      <w:r w:rsidRPr="00571A82"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  <w:t>について説明しています。</w:t>
      </w:r>
    </w:p>
    <w:p w14:paraId="48AFDCB0" w14:textId="77777777" w:rsidR="001F7D47" w:rsidRDefault="004D458E" w:rsidP="00571A82">
      <w:pPr>
        <w:autoSpaceDE w:val="0"/>
        <w:autoSpaceDN w:val="0"/>
        <w:adjustRightInd w:val="0"/>
        <w:spacing w:line="280" w:lineRule="exact"/>
        <w:ind w:left="357"/>
        <w:jc w:val="left"/>
        <w:rPr>
          <w:rFonts w:asciiTheme="minorHAnsi" w:eastAsia="ＭＳ Ｐゴシック" w:hAnsiTheme="minorHAnsi" w:cs="Calibri-Italic"/>
          <w:kern w:val="0"/>
          <w:szCs w:val="21"/>
        </w:rPr>
      </w:pPr>
      <w:r w:rsidRPr="00DB776A">
        <w:rPr>
          <w:rFonts w:asciiTheme="minorHAnsi" w:eastAsia="ＭＳ Ｐゴシック" w:hAnsiTheme="minorHAnsi" w:cs="Calibri-Italic"/>
          <w:kern w:val="0"/>
          <w:szCs w:val="21"/>
        </w:rPr>
        <w:t xml:space="preserve">Copy of policy provided. </w:t>
      </w:r>
    </w:p>
    <w:p w14:paraId="608D171C" w14:textId="2FCBCCAD" w:rsidR="004D458E" w:rsidRPr="00DB776A" w:rsidRDefault="004D458E" w:rsidP="00571A82">
      <w:pPr>
        <w:autoSpaceDE w:val="0"/>
        <w:autoSpaceDN w:val="0"/>
        <w:adjustRightInd w:val="0"/>
        <w:spacing w:line="280" w:lineRule="exact"/>
        <w:ind w:left="357"/>
        <w:jc w:val="left"/>
        <w:rPr>
          <w:rFonts w:asciiTheme="minorHAnsi" w:eastAsia="ＭＳ Ｐゴシック" w:hAnsiTheme="minorHAnsi" w:cs="Calibri"/>
          <w:kern w:val="0"/>
          <w:szCs w:val="21"/>
        </w:rPr>
      </w:pPr>
      <w:r w:rsidRPr="00DB776A">
        <w:rPr>
          <w:rFonts w:asciiTheme="minorHAnsi" w:eastAsia="ＭＳ Ｐゴシック" w:hAnsiTheme="minorHAnsi" w:cs="Calibri"/>
          <w:kern w:val="0"/>
          <w:szCs w:val="21"/>
        </w:rPr>
        <w:t xml:space="preserve">I have been provided a copy of </w:t>
      </w:r>
      <w:r w:rsidRPr="00F54DB2">
        <w:rPr>
          <w:rFonts w:asciiTheme="minorHAnsi" w:eastAsia="ＭＳ Ｐゴシック" w:hAnsiTheme="minorHAnsi" w:cs="Calibri"/>
          <w:kern w:val="0"/>
          <w:szCs w:val="21"/>
        </w:rPr>
        <w:t>D</w:t>
      </w:r>
      <w:r w:rsidR="00F54DB2">
        <w:rPr>
          <w:rFonts w:asciiTheme="minorHAnsi" w:eastAsia="ＭＳ Ｐゴシック" w:hAnsiTheme="minorHAnsi" w:cs="Calibri" w:hint="eastAsia"/>
          <w:kern w:val="0"/>
          <w:szCs w:val="21"/>
        </w:rPr>
        <w:t>2660</w:t>
      </w:r>
      <w:r>
        <w:rPr>
          <w:rFonts w:asciiTheme="minorHAnsi" w:eastAsia="ＭＳ Ｐゴシック" w:hAnsiTheme="minorHAnsi" w:cs="Calibri" w:hint="eastAsia"/>
          <w:kern w:val="0"/>
          <w:szCs w:val="21"/>
        </w:rPr>
        <w:t xml:space="preserve"> </w:t>
      </w:r>
      <w:r w:rsidRPr="00DB776A">
        <w:rPr>
          <w:rFonts w:asciiTheme="minorHAnsi" w:eastAsia="ＭＳ Ｐゴシック" w:hAnsiTheme="minorHAnsi" w:cs="Calibri"/>
          <w:kern w:val="0"/>
          <w:szCs w:val="21"/>
        </w:rPr>
        <w:t xml:space="preserve">&amp;RIJYEM/Host District </w:t>
      </w:r>
      <w:r w:rsidRPr="00DB776A">
        <w:rPr>
          <w:rFonts w:asciiTheme="minorHAnsi" w:eastAsia="ＭＳ Ｐゴシック" w:hAnsiTheme="minorHAnsi" w:cs="Calibri-Italic"/>
          <w:kern w:val="0"/>
          <w:szCs w:val="21"/>
        </w:rPr>
        <w:t>Uniform Privacy Policy on Use and Disclosure of Confidential Information Obtained in Connection with the Rotary Youth Exchange Program</w:t>
      </w:r>
      <w:r w:rsidRPr="00DB776A">
        <w:rPr>
          <w:rFonts w:asciiTheme="minorHAnsi" w:eastAsia="ＭＳ Ｐゴシック" w:hAnsiTheme="minorHAnsi" w:cs="Calibri"/>
          <w:kern w:val="0"/>
          <w:szCs w:val="21"/>
        </w:rPr>
        <w:t>. It</w:t>
      </w:r>
      <w:r w:rsidRPr="00DB776A">
        <w:rPr>
          <w:rFonts w:asciiTheme="minorHAnsi" w:eastAsia="ＭＳ Ｐゴシック" w:hAnsiTheme="minorHAnsi" w:cs="Calibri-Italic"/>
          <w:kern w:val="0"/>
          <w:szCs w:val="21"/>
        </w:rPr>
        <w:t xml:space="preserve"> </w:t>
      </w:r>
      <w:r w:rsidRPr="00DB776A">
        <w:rPr>
          <w:rFonts w:asciiTheme="minorHAnsi" w:eastAsia="ＭＳ Ｐゴシック" w:hAnsiTheme="minorHAnsi" w:cs="Calibri"/>
          <w:kern w:val="0"/>
          <w:szCs w:val="21"/>
        </w:rPr>
        <w:t>explains how District</w:t>
      </w:r>
      <w:r w:rsidR="00F54DB2">
        <w:rPr>
          <w:rFonts w:asciiTheme="minorHAnsi" w:eastAsia="ＭＳ Ｐゴシック" w:hAnsiTheme="minorHAnsi" w:cs="Calibri" w:hint="eastAsia"/>
          <w:kern w:val="0"/>
          <w:szCs w:val="21"/>
        </w:rPr>
        <w:t>2660</w:t>
      </w:r>
      <w:r>
        <w:rPr>
          <w:rFonts w:asciiTheme="minorHAnsi" w:eastAsia="ＭＳ Ｐゴシック" w:hAnsiTheme="minorHAnsi" w:cs="Calibri" w:hint="eastAsia"/>
          <w:kern w:val="0"/>
          <w:szCs w:val="21"/>
        </w:rPr>
        <w:t xml:space="preserve"> </w:t>
      </w:r>
      <w:r w:rsidRPr="00DB776A">
        <w:rPr>
          <w:rFonts w:asciiTheme="minorHAnsi" w:eastAsia="ＭＳ Ｐゴシック" w:hAnsiTheme="minorHAnsi" w:cs="Calibri"/>
          <w:kern w:val="0"/>
          <w:szCs w:val="21"/>
        </w:rPr>
        <w:t>and any Multi-District of which it is a member (hereinafter referred to</w:t>
      </w:r>
      <w:r w:rsidRPr="00DB776A">
        <w:rPr>
          <w:rFonts w:asciiTheme="minorHAnsi" w:eastAsia="ＭＳ Ｐゴシック" w:hAnsiTheme="minorHAnsi" w:cs="Calibri-Italic"/>
          <w:kern w:val="0"/>
          <w:szCs w:val="21"/>
        </w:rPr>
        <w:t xml:space="preserve"> </w:t>
      </w:r>
      <w:r w:rsidRPr="00DB776A">
        <w:rPr>
          <w:rFonts w:asciiTheme="minorHAnsi" w:eastAsia="ＭＳ Ｐゴシック" w:hAnsiTheme="minorHAnsi" w:cs="Calibri"/>
          <w:kern w:val="0"/>
          <w:szCs w:val="21"/>
        </w:rPr>
        <w:t xml:space="preserve">individually and collectively as “RIJYIEM </w:t>
      </w:r>
      <w:r w:rsidRPr="00DB776A">
        <w:rPr>
          <w:rFonts w:asciiTheme="minorHAnsi" w:eastAsia="ＭＳ Ｐゴシック" w:hAnsiTheme="minorHAnsi"/>
          <w:color w:val="000000"/>
          <w:szCs w:val="21"/>
          <w:shd w:val="clear" w:color="auto" w:fill="FFFFFF"/>
        </w:rPr>
        <w:t>Rotary International Districts of Japan Youth Exchange Multidistrict Organization</w:t>
      </w:r>
      <w:r w:rsidRPr="00DB776A">
        <w:rPr>
          <w:rFonts w:asciiTheme="minorHAnsi" w:eastAsia="ＭＳ Ｐゴシック" w:hAnsiTheme="minorHAnsi" w:cs="Calibri"/>
          <w:kern w:val="0"/>
          <w:szCs w:val="21"/>
        </w:rPr>
        <w:t>”) /Host District will use my personal data in my</w:t>
      </w:r>
      <w:r w:rsidRPr="00DB776A">
        <w:rPr>
          <w:rFonts w:asciiTheme="minorHAnsi" w:eastAsia="ＭＳ Ｐゴシック" w:hAnsiTheme="minorHAnsi" w:cs="Calibri-Italic"/>
          <w:kern w:val="0"/>
          <w:szCs w:val="21"/>
        </w:rPr>
        <w:t xml:space="preserve"> </w:t>
      </w:r>
      <w:r w:rsidRPr="00DB776A">
        <w:rPr>
          <w:rFonts w:asciiTheme="minorHAnsi" w:eastAsia="ＭＳ Ｐゴシック" w:hAnsiTheme="minorHAnsi" w:cs="Calibri"/>
          <w:kern w:val="0"/>
          <w:szCs w:val="21"/>
        </w:rPr>
        <w:t>exchange and how it will share this data with others.</w:t>
      </w:r>
    </w:p>
    <w:p w14:paraId="1FBC8103" w14:textId="77777777" w:rsidR="004D458E" w:rsidRPr="00DB776A" w:rsidRDefault="004D458E" w:rsidP="00571A82">
      <w:pPr>
        <w:autoSpaceDE w:val="0"/>
        <w:autoSpaceDN w:val="0"/>
        <w:adjustRightInd w:val="0"/>
        <w:spacing w:line="280" w:lineRule="exact"/>
        <w:jc w:val="left"/>
        <w:rPr>
          <w:rFonts w:ascii="ＭＳ Ｐゴシック" w:eastAsia="ＭＳ Ｐゴシック" w:hAnsi="ＭＳ Ｐゴシック" w:cs="Calibri"/>
          <w:kern w:val="0"/>
          <w:sz w:val="22"/>
          <w:szCs w:val="22"/>
        </w:rPr>
      </w:pPr>
    </w:p>
    <w:p w14:paraId="46263749" w14:textId="77777777" w:rsidR="00571A82" w:rsidRPr="001F7D47" w:rsidRDefault="00571A82" w:rsidP="001F7D47">
      <w:pPr>
        <w:pStyle w:val="a9"/>
        <w:numPr>
          <w:ilvl w:val="0"/>
          <w:numId w:val="40"/>
        </w:numPr>
        <w:autoSpaceDE w:val="0"/>
        <w:autoSpaceDN w:val="0"/>
        <w:adjustRightInd w:val="0"/>
        <w:spacing w:line="280" w:lineRule="exact"/>
        <w:ind w:leftChars="0"/>
        <w:jc w:val="left"/>
        <w:rPr>
          <w:rFonts w:asciiTheme="minorEastAsia" w:hAnsiTheme="minorEastAsia" w:cs="Arial"/>
          <w:b/>
          <w:color w:val="222222"/>
          <w:szCs w:val="21"/>
          <w:shd w:val="clear" w:color="auto" w:fill="FFFFFF"/>
          <w:lang w:val="en-GB"/>
        </w:rPr>
      </w:pPr>
      <w:r w:rsidRPr="001F7D47">
        <w:rPr>
          <w:rFonts w:asciiTheme="minorEastAsia" w:hAnsiTheme="minorEastAsia" w:cs="Arial"/>
          <w:b/>
          <w:color w:val="222222"/>
          <w:szCs w:val="21"/>
          <w:shd w:val="clear" w:color="auto" w:fill="FFFFFF"/>
          <w:lang w:val="en-GB"/>
        </w:rPr>
        <w:t>個人データの使用と開示への同意</w:t>
      </w:r>
      <w:r w:rsidRPr="001F7D47">
        <w:rPr>
          <w:rFonts w:asciiTheme="minorEastAsia" w:hAnsiTheme="minorEastAsia" w:cs="Arial" w:hint="eastAsia"/>
          <w:b/>
          <w:color w:val="222222"/>
          <w:szCs w:val="21"/>
          <w:shd w:val="clear" w:color="auto" w:fill="FFFFFF"/>
          <w:lang w:val="en-GB"/>
        </w:rPr>
        <w:t>:</w:t>
      </w:r>
    </w:p>
    <w:p w14:paraId="4323B925" w14:textId="394F08CA" w:rsidR="00571A82" w:rsidRPr="00571A82" w:rsidRDefault="00571A82" w:rsidP="00571A82">
      <w:pPr>
        <w:autoSpaceDE w:val="0"/>
        <w:autoSpaceDN w:val="0"/>
        <w:adjustRightInd w:val="0"/>
        <w:spacing w:line="280" w:lineRule="exact"/>
        <w:ind w:left="357"/>
        <w:jc w:val="left"/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</w:pPr>
      <w:r w:rsidRPr="00571A82"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  <w:t>私は</w:t>
      </w:r>
      <w:r w:rsidRPr="00571A8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,</w:t>
      </w:r>
      <w:r w:rsidRPr="00571A82"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  <w:t xml:space="preserve"> 日本のロータリー地区</w:t>
      </w:r>
      <w:r w:rsidR="0031583C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（スポンサー地区）</w:t>
      </w:r>
      <w:r w:rsidRPr="00571A82"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  <w:t>及び</w:t>
      </w:r>
      <w:r w:rsidRPr="00571A8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ホスト(</w:t>
      </w:r>
      <w:r w:rsidRPr="00571A82"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  <w:t>受入</w:t>
      </w:r>
      <w:r w:rsidRPr="00571A8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)</w:t>
      </w:r>
      <w:r w:rsidRPr="00571A82"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  <w:t>地区が</w:t>
      </w:r>
      <w:r w:rsidRPr="00571A8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,</w:t>
      </w:r>
      <w:r w:rsidRPr="00571A82"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  <w:t xml:space="preserve"> </w:t>
      </w:r>
      <w:r w:rsidRPr="00571A8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ロータリー青少年交換</w:t>
      </w:r>
      <w:r w:rsidR="0031583C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プログラム</w:t>
      </w:r>
      <w:r w:rsidRPr="00571A8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に関連して入手した</w:t>
      </w:r>
      <w:r w:rsidR="0031583C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個人</w:t>
      </w:r>
      <w:r w:rsidRPr="00571A8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情報の使用と開示に関する第</w:t>
      </w:r>
      <w:r w:rsidR="00F54DB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2660</w:t>
      </w:r>
      <w:r w:rsidRPr="00571A8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地区とRIJYEM及びホスト(受入)地区の間の統一個人情報保護方針に準拠して,</w:t>
      </w:r>
      <w:r w:rsidRPr="00571A82">
        <w:rPr>
          <w:rFonts w:asciiTheme="minorEastAsia" w:eastAsiaTheme="minorEastAsia" w:hAnsiTheme="minorEastAsia" w:cs="Arial"/>
          <w:color w:val="222222"/>
          <w:szCs w:val="21"/>
          <w:shd w:val="clear" w:color="auto" w:fill="FFFFFF"/>
          <w:lang w:val="en-GB"/>
        </w:rPr>
        <w:t xml:space="preserve"> </w:t>
      </w:r>
      <w:r w:rsidRPr="00571A82">
        <w:rPr>
          <w:rFonts w:asciiTheme="minorEastAsia" w:eastAsiaTheme="minorEastAsia" w:hAnsiTheme="minorEastAsia" w:cs="Arial" w:hint="eastAsia"/>
          <w:color w:val="222222"/>
          <w:szCs w:val="21"/>
          <w:shd w:val="clear" w:color="auto" w:fill="FFFFFF"/>
          <w:lang w:val="en-GB"/>
        </w:rPr>
        <w:t>私の個人情報を収集, 加工・処理, 使用及び開示することに同意します。</w:t>
      </w:r>
    </w:p>
    <w:p w14:paraId="5737AB44" w14:textId="77777777" w:rsidR="001F7D47" w:rsidRDefault="004D458E" w:rsidP="004D458E">
      <w:pPr>
        <w:autoSpaceDE w:val="0"/>
        <w:autoSpaceDN w:val="0"/>
        <w:adjustRightInd w:val="0"/>
        <w:spacing w:line="280" w:lineRule="exact"/>
        <w:ind w:left="357"/>
        <w:jc w:val="left"/>
        <w:rPr>
          <w:rFonts w:asciiTheme="minorHAnsi" w:eastAsia="ＭＳ Ｐゴシック" w:hAnsiTheme="minorHAnsi" w:cs="Calibri-Italic"/>
          <w:kern w:val="0"/>
          <w:szCs w:val="21"/>
        </w:rPr>
      </w:pPr>
      <w:r w:rsidRPr="00DB776A">
        <w:rPr>
          <w:rFonts w:asciiTheme="minorHAnsi" w:eastAsia="ＭＳ Ｐゴシック" w:hAnsiTheme="minorHAnsi" w:cs="Calibri-Italic"/>
          <w:kern w:val="0"/>
          <w:szCs w:val="21"/>
        </w:rPr>
        <w:t xml:space="preserve">Consent to use and disclosure of personal data. </w:t>
      </w:r>
    </w:p>
    <w:p w14:paraId="293F4D05" w14:textId="31ED1A8B" w:rsidR="004D458E" w:rsidRPr="00DB776A" w:rsidRDefault="004D458E" w:rsidP="004D458E">
      <w:pPr>
        <w:autoSpaceDE w:val="0"/>
        <w:autoSpaceDN w:val="0"/>
        <w:adjustRightInd w:val="0"/>
        <w:spacing w:line="280" w:lineRule="exact"/>
        <w:ind w:left="357"/>
        <w:jc w:val="left"/>
        <w:rPr>
          <w:rFonts w:asciiTheme="minorHAnsi" w:eastAsia="ＭＳ Ｐゴシック" w:hAnsiTheme="minorHAnsi" w:cs="Calibri-Italic"/>
          <w:kern w:val="0"/>
          <w:szCs w:val="21"/>
        </w:rPr>
      </w:pPr>
      <w:r w:rsidRPr="00DB776A">
        <w:rPr>
          <w:rFonts w:asciiTheme="minorHAnsi" w:eastAsia="ＭＳ Ｐゴシック" w:hAnsiTheme="minorHAnsi" w:cs="Calibri"/>
          <w:kern w:val="0"/>
          <w:szCs w:val="21"/>
        </w:rPr>
        <w:t>I consent to the Japanese Rotary District /Host District collecting, processing, using, and disclosing my personal data in a manner consistent with D</w:t>
      </w:r>
      <w:r w:rsidR="00F54DB2">
        <w:rPr>
          <w:rFonts w:asciiTheme="minorHAnsi" w:eastAsia="ＭＳ Ｐゴシック" w:hAnsiTheme="minorHAnsi" w:cs="Calibri" w:hint="eastAsia"/>
          <w:kern w:val="0"/>
          <w:szCs w:val="21"/>
        </w:rPr>
        <w:t>2660</w:t>
      </w:r>
      <w:r w:rsidRPr="00DB776A">
        <w:rPr>
          <w:rFonts w:asciiTheme="minorHAnsi" w:eastAsia="ＭＳ Ｐゴシック" w:hAnsiTheme="minorHAnsi" w:cs="Calibri"/>
          <w:kern w:val="0"/>
          <w:szCs w:val="21"/>
        </w:rPr>
        <w:t>&amp;RIJYEM/Host District</w:t>
      </w:r>
      <w:r w:rsidRPr="00DB776A">
        <w:rPr>
          <w:rFonts w:asciiTheme="minorHAnsi" w:eastAsia="ＭＳ Ｐゴシック" w:hAnsiTheme="minorHAnsi" w:cs="Calibri-Italic"/>
          <w:kern w:val="0"/>
          <w:szCs w:val="21"/>
        </w:rPr>
        <w:t xml:space="preserve"> Uniform Privacy Policy on Use and Disclosure of Confidential Information Obtained in Connection with the Rotary Youth Exchange Program</w:t>
      </w:r>
      <w:r w:rsidRPr="00DB776A">
        <w:rPr>
          <w:rFonts w:asciiTheme="minorHAnsi" w:eastAsia="ＭＳ Ｐゴシック" w:hAnsiTheme="minorHAnsi" w:cs="Calibri"/>
          <w:kern w:val="0"/>
          <w:szCs w:val="21"/>
        </w:rPr>
        <w:t>.</w:t>
      </w:r>
    </w:p>
    <w:p w14:paraId="04143752" w14:textId="77777777" w:rsidR="004D458E" w:rsidRPr="00DB776A" w:rsidRDefault="004D458E" w:rsidP="004D458E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792"/>
        <w:gridCol w:w="3326"/>
        <w:gridCol w:w="3376"/>
      </w:tblGrid>
      <w:tr w:rsidR="004D458E" w:rsidRPr="00DB776A" w14:paraId="79028247" w14:textId="77777777" w:rsidTr="00DB776A">
        <w:trPr>
          <w:trHeight w:hRule="exact" w:val="85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FD37" w14:textId="77777777" w:rsidR="004D458E" w:rsidRPr="00DB776A" w:rsidRDefault="004D458E" w:rsidP="0090573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B776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日付　Dated: </w:t>
            </w:r>
            <w:r w:rsidRPr="00DB776A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YYYY-MM-DD</w:t>
            </w:r>
          </w:p>
          <w:p w14:paraId="52F0D1D7" w14:textId="77777777" w:rsidR="004D458E" w:rsidRPr="00DB776A" w:rsidRDefault="004D458E" w:rsidP="0090573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  <w:p w14:paraId="7BAEFB0B" w14:textId="77777777" w:rsidR="00DB776A" w:rsidRPr="00DB776A" w:rsidRDefault="00DB776A" w:rsidP="0090573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251" w14:textId="77777777" w:rsidR="004D458E" w:rsidRPr="00DB776A" w:rsidRDefault="004D458E" w:rsidP="0090573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B776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交換学生氏名Name of Exchange Student</w:t>
            </w:r>
          </w:p>
          <w:p w14:paraId="2EB3E092" w14:textId="77777777" w:rsidR="004D458E" w:rsidRDefault="004D458E" w:rsidP="0090573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  <w:p w14:paraId="45BAFBC9" w14:textId="77777777" w:rsidR="004D458E" w:rsidRPr="00DB776A" w:rsidRDefault="004D458E" w:rsidP="0090573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  <w:p w14:paraId="315A2816" w14:textId="77777777" w:rsidR="00DB776A" w:rsidRPr="00DB776A" w:rsidRDefault="00DB776A" w:rsidP="0090573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9434" w14:textId="77777777" w:rsidR="00DB776A" w:rsidRPr="00DB776A" w:rsidRDefault="004D458E" w:rsidP="00905736">
            <w:pPr>
              <w:spacing w:line="276" w:lineRule="auto"/>
              <w:jc w:val="left"/>
              <w:rPr>
                <w:rFonts w:ascii="ＭＳ Ｐゴシック" w:eastAsia="ＭＳ Ｐゴシック" w:hAnsi="ＭＳ Ｐゴシック" w:cs="Calibri"/>
                <w:kern w:val="0"/>
                <w:sz w:val="16"/>
                <w:szCs w:val="16"/>
              </w:rPr>
            </w:pPr>
            <w:r w:rsidRPr="00DB776A">
              <w:rPr>
                <w:rFonts w:ascii="ＭＳ Ｐゴシック" w:eastAsia="ＭＳ Ｐゴシック" w:hAnsi="ＭＳ Ｐゴシック" w:cs="Calibri" w:hint="eastAsia"/>
                <w:kern w:val="0"/>
                <w:sz w:val="16"/>
                <w:szCs w:val="16"/>
              </w:rPr>
              <w:t>署名Signature</w:t>
            </w:r>
          </w:p>
        </w:tc>
      </w:tr>
      <w:tr w:rsidR="004D458E" w:rsidRPr="00DB776A" w14:paraId="20DCEACD" w14:textId="77777777" w:rsidTr="00DB776A">
        <w:trPr>
          <w:trHeight w:hRule="exact" w:val="85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381" w14:textId="77777777" w:rsidR="004D458E" w:rsidRPr="00DB776A" w:rsidRDefault="004D458E" w:rsidP="0090573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DB776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日付　Dated: </w:t>
            </w:r>
            <w:r w:rsidRPr="00DB776A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YYYY-MM-DD</w:t>
            </w:r>
          </w:p>
          <w:p w14:paraId="4E5AE37D" w14:textId="77777777" w:rsidR="00DB776A" w:rsidRPr="00DB776A" w:rsidRDefault="00DB776A" w:rsidP="0090573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458" w14:textId="77777777" w:rsidR="004D458E" w:rsidRDefault="004D458E" w:rsidP="0090573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B776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保護者氏名#1　Name of Parent/Legal</w:t>
            </w:r>
          </w:p>
          <w:p w14:paraId="22D736F5" w14:textId="77777777" w:rsidR="004D458E" w:rsidRPr="00DB776A" w:rsidRDefault="004D458E" w:rsidP="0090573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B776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Guardian#1</w:t>
            </w:r>
          </w:p>
          <w:p w14:paraId="35641751" w14:textId="77777777" w:rsidR="00DB776A" w:rsidRPr="00DB776A" w:rsidRDefault="00DB776A" w:rsidP="0090573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4EBF" w14:textId="77777777" w:rsidR="00DB776A" w:rsidRPr="00DB776A" w:rsidRDefault="004D458E" w:rsidP="0090573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B776A">
              <w:rPr>
                <w:rFonts w:ascii="ＭＳ Ｐゴシック" w:eastAsia="ＭＳ Ｐゴシック" w:hAnsi="ＭＳ Ｐゴシック" w:cs="Calibri" w:hint="eastAsia"/>
                <w:kern w:val="0"/>
                <w:sz w:val="16"/>
                <w:szCs w:val="16"/>
              </w:rPr>
              <w:t>署名Signature</w:t>
            </w:r>
          </w:p>
        </w:tc>
      </w:tr>
      <w:tr w:rsidR="004D458E" w:rsidRPr="00DB776A" w14:paraId="18629346" w14:textId="77777777" w:rsidTr="00DB776A">
        <w:trPr>
          <w:trHeight w:hRule="exact" w:val="85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626" w14:textId="77777777" w:rsidR="004D458E" w:rsidRPr="00DB776A" w:rsidRDefault="004D458E" w:rsidP="0090573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DB776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日付　Dated: </w:t>
            </w:r>
            <w:r w:rsidRPr="00DB776A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YYYY-MM-DD</w:t>
            </w:r>
          </w:p>
          <w:p w14:paraId="6BAF4B2D" w14:textId="77777777" w:rsidR="00DB776A" w:rsidRPr="00DB776A" w:rsidRDefault="00DB776A" w:rsidP="0090573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E25A" w14:textId="77777777" w:rsidR="00DB776A" w:rsidRPr="00DB776A" w:rsidRDefault="004D458E" w:rsidP="0090573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B776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保護者氏名#2　Name of Parent/Legal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DB776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Guardian#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6AD7" w14:textId="77777777" w:rsidR="00DB776A" w:rsidRPr="00DB776A" w:rsidRDefault="004D458E" w:rsidP="00905736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B776A">
              <w:rPr>
                <w:rFonts w:ascii="ＭＳ Ｐゴシック" w:eastAsia="ＭＳ Ｐゴシック" w:hAnsi="ＭＳ Ｐゴシック" w:cs="Calibri" w:hint="eastAsia"/>
                <w:kern w:val="0"/>
                <w:sz w:val="16"/>
                <w:szCs w:val="16"/>
              </w:rPr>
              <w:t>署名Signature</w:t>
            </w:r>
          </w:p>
        </w:tc>
      </w:tr>
    </w:tbl>
    <w:p w14:paraId="15126D50" w14:textId="58242454" w:rsidR="00571A82" w:rsidRDefault="00571A82" w:rsidP="004D458E">
      <w:pPr>
        <w:snapToGrid w:val="0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7D9281CE" w14:textId="77777777" w:rsidR="000B76BB" w:rsidRDefault="000B76BB" w:rsidP="004D458E">
      <w:pPr>
        <w:snapToGrid w:val="0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sectPr w:rsidR="000B76BB" w:rsidSect="00AA456B">
      <w:headerReference w:type="default" r:id="rId9"/>
      <w:footerReference w:type="default" r:id="rId10"/>
      <w:pgSz w:w="11906" w:h="16838"/>
      <w:pgMar w:top="1985" w:right="1701" w:bottom="1701" w:left="1701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6D897" w14:textId="77777777" w:rsidR="007D5F24" w:rsidRDefault="007D5F24" w:rsidP="00657D0C">
      <w:r>
        <w:separator/>
      </w:r>
    </w:p>
  </w:endnote>
  <w:endnote w:type="continuationSeparator" w:id="0">
    <w:p w14:paraId="51DDC699" w14:textId="77777777" w:rsidR="007D5F24" w:rsidRDefault="007D5F24" w:rsidP="0065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-Ital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51682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A56424" w14:textId="77777777" w:rsidR="00A01926" w:rsidRDefault="00A01926">
            <w:pPr>
              <w:pStyle w:val="a5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F7A36F" wp14:editId="104599FE">
                      <wp:simplePos x="0" y="0"/>
                      <wp:positionH relativeFrom="column">
                        <wp:posOffset>-29258</wp:posOffset>
                      </wp:positionH>
                      <wp:positionV relativeFrom="paragraph">
                        <wp:posOffset>116451</wp:posOffset>
                      </wp:positionV>
                      <wp:extent cx="5063319" cy="0"/>
                      <wp:effectExtent l="0" t="0" r="2349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63319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45F8C5" id="直線コネクタ 3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9.15pt" to="396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" strokecolor="#4579b8 [3044]" strokeweight="1pt"/>
                  </w:pict>
                </mc:Fallback>
              </mc:AlternateContent>
            </w: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A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A0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FF7BD7" w14:textId="77777777" w:rsidR="00A01926" w:rsidRPr="00AB498A" w:rsidRDefault="00A01926">
    <w:pPr>
      <w:pStyle w:val="a5"/>
      <w:rPr>
        <w:rFonts w:ascii="HG丸ｺﾞｼｯｸM-PRO" w:eastAsia="HG丸ｺﾞｼｯｸM-PRO" w:hAnsi="HG丸ｺﾞｼｯｸM-PRO"/>
        <w:color w:val="002060"/>
        <w:sz w:val="16"/>
        <w:szCs w:val="16"/>
      </w:rPr>
    </w:pPr>
    <w:r w:rsidRPr="00AB498A">
      <w:rPr>
        <w:rFonts w:ascii="HG丸ｺﾞｼｯｸM-PRO" w:eastAsia="HG丸ｺﾞｼｯｸM-PRO" w:hAnsi="HG丸ｺﾞｼｯｸM-PRO" w:hint="eastAsia"/>
        <w:color w:val="002060"/>
        <w:sz w:val="16"/>
        <w:szCs w:val="16"/>
      </w:rPr>
      <w:t>〒105-0011東京都港区芝公園2-6-15黒龍芝公園ビル４階</w:t>
    </w:r>
  </w:p>
  <w:p w14:paraId="453EBAE0" w14:textId="77777777" w:rsidR="00A01926" w:rsidRPr="00AB498A" w:rsidRDefault="00A01926">
    <w:pPr>
      <w:pStyle w:val="a5"/>
      <w:rPr>
        <w:rFonts w:ascii="HG丸ｺﾞｼｯｸM-PRO" w:eastAsia="HG丸ｺﾞｼｯｸM-PRO" w:hAnsi="HG丸ｺﾞｼｯｸM-PRO"/>
        <w:color w:val="002060"/>
        <w:sz w:val="16"/>
        <w:szCs w:val="16"/>
      </w:rPr>
    </w:pPr>
    <w:r w:rsidRPr="00AB498A">
      <w:rPr>
        <w:rFonts w:ascii="HG丸ｺﾞｼｯｸM-PRO" w:eastAsia="HG丸ｺﾞｼｯｸM-PRO" w:hAnsi="HG丸ｺﾞｼｯｸM-PRO" w:hint="eastAsia"/>
        <w:color w:val="002060"/>
        <w:sz w:val="16"/>
        <w:szCs w:val="16"/>
      </w:rPr>
      <w:t>TEL:03-6431-8106   FAX:03-6431-8107   e-mail；rijye</w:t>
    </w:r>
    <w:r>
      <w:rPr>
        <w:rFonts w:ascii="HG丸ｺﾞｼｯｸM-PRO" w:eastAsia="HG丸ｺﾞｼｯｸM-PRO" w:hAnsi="HG丸ｺﾞｼｯｸM-PRO" w:hint="eastAsia"/>
        <w:color w:val="002060"/>
        <w:sz w:val="16"/>
        <w:szCs w:val="16"/>
      </w:rPr>
      <w:t>m</w:t>
    </w:r>
    <w:r w:rsidRPr="00AB498A">
      <w:rPr>
        <w:rFonts w:ascii="HG丸ｺﾞｼｯｸM-PRO" w:eastAsia="HG丸ｺﾞｼｯｸM-PRO" w:hAnsi="HG丸ｺﾞｼｯｸM-PRO" w:hint="eastAsia"/>
        <w:color w:val="002060"/>
        <w:sz w:val="16"/>
        <w:szCs w:val="16"/>
      </w:rPr>
      <w:t>@</w:t>
    </w:r>
    <w:r>
      <w:rPr>
        <w:rFonts w:ascii="HG丸ｺﾞｼｯｸM-PRO" w:eastAsia="HG丸ｺﾞｼｯｸM-PRO" w:hAnsi="HG丸ｺﾞｼｯｸM-PRO" w:hint="eastAsia"/>
        <w:color w:val="002060"/>
        <w:sz w:val="16"/>
        <w:szCs w:val="16"/>
      </w:rPr>
      <w:t>air</w:t>
    </w:r>
    <w:r w:rsidRPr="00AB498A">
      <w:rPr>
        <w:rFonts w:ascii="HG丸ｺﾞｼｯｸM-PRO" w:eastAsia="HG丸ｺﾞｼｯｸM-PRO" w:hAnsi="HG丸ｺﾞｼｯｸM-PRO" w:hint="eastAsia"/>
        <w:color w:val="002060"/>
        <w:sz w:val="16"/>
        <w:szCs w:val="16"/>
      </w:rPr>
      <w:t>.ocn.ne.jp</w:t>
    </w:r>
  </w:p>
  <w:p w14:paraId="12940010" w14:textId="77777777" w:rsidR="00A01926" w:rsidRPr="00D11D23" w:rsidRDefault="00A01926">
    <w:pPr>
      <w:pStyle w:val="a5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0B75F" w14:textId="77777777" w:rsidR="007D5F24" w:rsidRDefault="007D5F24" w:rsidP="00657D0C">
      <w:r>
        <w:separator/>
      </w:r>
    </w:p>
  </w:footnote>
  <w:footnote w:type="continuationSeparator" w:id="0">
    <w:p w14:paraId="50EFD602" w14:textId="77777777" w:rsidR="007D5F24" w:rsidRDefault="007D5F24" w:rsidP="0065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0E37A" w14:textId="77777777" w:rsidR="00A01926" w:rsidRDefault="007248A8" w:rsidP="00D61E0F">
    <w:pPr>
      <w:tabs>
        <w:tab w:val="center" w:pos="4252"/>
        <w:tab w:val="left" w:pos="5812"/>
        <w:tab w:val="right" w:pos="8504"/>
      </w:tabs>
      <w:snapToGrid w:val="0"/>
      <w:ind w:leftChars="433" w:left="5668" w:right="-1" w:hangingChars="2266" w:hanging="4759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D0D62" wp14:editId="3C47219F">
              <wp:simplePos x="0" y="0"/>
              <wp:positionH relativeFrom="column">
                <wp:posOffset>-548005</wp:posOffset>
              </wp:positionH>
              <wp:positionV relativeFrom="paragraph">
                <wp:posOffset>595630</wp:posOffset>
              </wp:positionV>
              <wp:extent cx="6576060" cy="0"/>
              <wp:effectExtent l="38100" t="38100" r="53340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238691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15pt,46.9pt" to="474.6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gCngEAAJQDAAAOAAAAZHJzL2Uyb0RvYy54bWysU9uO0zAQfUfiHyy/06SVtqC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" strokecolor="#4bacc6 [3208]" strokeweight="2pt">
              <v:shadow on="t" color="black" opacity="24903f" origin=",.5" offset="0,.55556mm"/>
            </v:line>
          </w:pict>
        </mc:Fallback>
      </mc:AlternateContent>
    </w:r>
    <w:r w:rsidR="0048799D">
      <w:rPr>
        <w:rFonts w:hint="eastAsia"/>
        <w:noProof/>
      </w:rPr>
      <w:drawing>
        <wp:anchor distT="0" distB="0" distL="114300" distR="114300" simplePos="0" relativeHeight="251667456" behindDoc="0" locked="0" layoutInCell="1" allowOverlap="1" wp14:anchorId="0FE1B35F" wp14:editId="60AAF87C">
          <wp:simplePos x="0" y="0"/>
          <wp:positionH relativeFrom="column">
            <wp:posOffset>4779841</wp:posOffset>
          </wp:positionH>
          <wp:positionV relativeFrom="paragraph">
            <wp:posOffset>-211684</wp:posOffset>
          </wp:positionV>
          <wp:extent cx="496570" cy="380365"/>
          <wp:effectExtent l="0" t="0" r="0" b="635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61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0B9700" wp14:editId="49AC8855">
              <wp:simplePos x="0" y="0"/>
              <wp:positionH relativeFrom="column">
                <wp:posOffset>3775862</wp:posOffset>
              </wp:positionH>
              <wp:positionV relativeFrom="paragraph">
                <wp:posOffset>-210820</wp:posOffset>
              </wp:positionV>
              <wp:extent cx="2383155" cy="657860"/>
              <wp:effectExtent l="0" t="0" r="0" b="889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3155" cy="657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314F62" w14:textId="77777777" w:rsidR="00A01926" w:rsidRPr="001F7894" w:rsidRDefault="00A01926" w:rsidP="001F7894">
                          <w:pPr>
                            <w:jc w:val="left"/>
                            <w:rPr>
                              <w:color w:val="002060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28"/>
                              <w:szCs w:val="28"/>
                            </w:rPr>
                            <w:t>RIJYEM</w:t>
                          </w:r>
                        </w:p>
                        <w:p w14:paraId="53BF3F96" w14:textId="77777777" w:rsidR="00A01926" w:rsidRPr="001F7894" w:rsidRDefault="00A01926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一般社団法人</w:t>
                          </w:r>
                        </w:p>
                        <w:p w14:paraId="6AF7474A" w14:textId="77777777" w:rsidR="00A01926" w:rsidRPr="001F7894" w:rsidRDefault="00A01926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国際ロータリー日本青少年交換多地区合同機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B9700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97.3pt;margin-top:-16.6pt;width:187.65pt;height:5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" fillcolor="white [3201]" stroked="f" strokeweight=".5pt">
              <v:textbox>
                <w:txbxContent>
                  <w:p w14:paraId="59314F62" w14:textId="77777777" w:rsidR="00A01926" w:rsidRPr="001F7894" w:rsidRDefault="00A01926" w:rsidP="001F7894">
                    <w:pPr>
                      <w:jc w:val="left"/>
                      <w:rPr>
                        <w:color w:val="002060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28"/>
                        <w:szCs w:val="28"/>
                      </w:rPr>
                      <w:t>RIJYEM</w:t>
                    </w:r>
                  </w:p>
                  <w:p w14:paraId="53BF3F96" w14:textId="77777777" w:rsidR="00A01926" w:rsidRPr="001F7894" w:rsidRDefault="00A01926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一般社団法人</w:t>
                    </w:r>
                  </w:p>
                  <w:p w14:paraId="6AF7474A" w14:textId="77777777" w:rsidR="00A01926" w:rsidRPr="001F7894" w:rsidRDefault="00A01926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国際ロータリー日本青少年交換多地区合同機構</w:t>
                    </w:r>
                  </w:p>
                </w:txbxContent>
              </v:textbox>
            </v:shape>
          </w:pict>
        </mc:Fallback>
      </mc:AlternateContent>
    </w:r>
    <w:r w:rsidR="00AA061F" w:rsidRPr="006B7C50">
      <w:rPr>
        <w:noProof/>
        <w:szCs w:val="21"/>
      </w:rPr>
      <w:drawing>
        <wp:anchor distT="0" distB="0" distL="114300" distR="114300" simplePos="0" relativeHeight="251663360" behindDoc="1" locked="0" layoutInCell="1" allowOverlap="1" wp14:anchorId="7AF6FA98" wp14:editId="6FF891A0">
          <wp:simplePos x="0" y="0"/>
          <wp:positionH relativeFrom="margin">
            <wp:posOffset>-793115</wp:posOffset>
          </wp:positionH>
          <wp:positionV relativeFrom="paragraph">
            <wp:posOffset>-339090</wp:posOffset>
          </wp:positionV>
          <wp:extent cx="2314575" cy="876300"/>
          <wp:effectExtent l="0" t="0" r="9525" b="0"/>
          <wp:wrapTight wrapText="bothSides">
            <wp:wrapPolygon edited="0">
              <wp:start x="0" y="0"/>
              <wp:lineTo x="0" y="21130"/>
              <wp:lineTo x="21511" y="21130"/>
              <wp:lineTo x="21511" y="0"/>
              <wp:lineTo x="0" y="0"/>
            </wp:wrapPolygon>
          </wp:wrapTight>
          <wp:docPr id="1" name="図 1" descr="C:\Users\RIJYEC事務局 rijyecjimu\AppData\Local\Microsoft\Windows\INetCache\Content.Word\rotary_youth_exchang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JYEC事務局 rijyecjimu\AppData\Local\Microsoft\Windows\INetCache\Content.Word\rotary_youth_exchange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926">
      <w:rPr>
        <w:rFonts w:hint="eastAsia"/>
      </w:rPr>
      <w:t xml:space="preserve">　　　　　　　　　　　　　　　　　　　　　</w:t>
    </w:r>
    <w:r w:rsidR="00A01926">
      <w:rPr>
        <w:rFonts w:hint="eastAsia"/>
      </w:rPr>
      <w:t xml:space="preserve">  </w:t>
    </w:r>
    <w:r w:rsidR="00A01926" w:rsidRPr="00E1670C">
      <w:rPr>
        <w:rFonts w:hint="eastAsia"/>
        <w:color w:val="002060"/>
        <w:sz w:val="40"/>
        <w:szCs w:val="40"/>
      </w:rPr>
      <w:t xml:space="preserve">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7193"/>
    <w:multiLevelType w:val="hybridMultilevel"/>
    <w:tmpl w:val="4F3282CC"/>
    <w:lvl w:ilvl="0" w:tplc="5C907BA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64B13BE"/>
    <w:multiLevelType w:val="hybridMultilevel"/>
    <w:tmpl w:val="6B68044C"/>
    <w:lvl w:ilvl="0" w:tplc="C4E4FFF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67F55"/>
    <w:multiLevelType w:val="hybridMultilevel"/>
    <w:tmpl w:val="ED520B1E"/>
    <w:lvl w:ilvl="0" w:tplc="0E064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7255F"/>
    <w:multiLevelType w:val="hybridMultilevel"/>
    <w:tmpl w:val="1A50CE32"/>
    <w:lvl w:ilvl="0" w:tplc="FAA05ED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B7037A"/>
    <w:multiLevelType w:val="hybridMultilevel"/>
    <w:tmpl w:val="E616591E"/>
    <w:lvl w:ilvl="0" w:tplc="D8FE0F0E">
      <w:start w:val="3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F26718"/>
    <w:multiLevelType w:val="hybridMultilevel"/>
    <w:tmpl w:val="A8DA5E1C"/>
    <w:lvl w:ilvl="0" w:tplc="016CFA6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15081B6E"/>
    <w:multiLevelType w:val="hybridMultilevel"/>
    <w:tmpl w:val="25049794"/>
    <w:lvl w:ilvl="0" w:tplc="4FC21A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A8047EF"/>
    <w:multiLevelType w:val="hybridMultilevel"/>
    <w:tmpl w:val="C2B63350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8" w15:restartNumberingAfterBreak="0">
    <w:nsid w:val="216E4310"/>
    <w:multiLevelType w:val="multilevel"/>
    <w:tmpl w:val="E5D4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2783E"/>
    <w:multiLevelType w:val="hybridMultilevel"/>
    <w:tmpl w:val="BDD4FFA6"/>
    <w:lvl w:ilvl="0" w:tplc="E3F48B4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AA0C86"/>
    <w:multiLevelType w:val="hybridMultilevel"/>
    <w:tmpl w:val="7E92495A"/>
    <w:lvl w:ilvl="0" w:tplc="50B0EA7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8B00AE"/>
    <w:multiLevelType w:val="hybridMultilevel"/>
    <w:tmpl w:val="B50C2FD4"/>
    <w:lvl w:ilvl="0" w:tplc="8C66918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A17CF1"/>
    <w:multiLevelType w:val="multilevel"/>
    <w:tmpl w:val="D63E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54FC6"/>
    <w:multiLevelType w:val="multilevel"/>
    <w:tmpl w:val="6BDA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983054"/>
    <w:multiLevelType w:val="hybridMultilevel"/>
    <w:tmpl w:val="AFC0FC36"/>
    <w:lvl w:ilvl="0" w:tplc="A5FC494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57089"/>
    <w:multiLevelType w:val="hybridMultilevel"/>
    <w:tmpl w:val="EF647670"/>
    <w:lvl w:ilvl="0" w:tplc="4C3E6D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4B3433"/>
    <w:multiLevelType w:val="hybridMultilevel"/>
    <w:tmpl w:val="4F3282CC"/>
    <w:lvl w:ilvl="0" w:tplc="5C907BA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4BDD2AB1"/>
    <w:multiLevelType w:val="multilevel"/>
    <w:tmpl w:val="2600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A48DD"/>
    <w:multiLevelType w:val="hybridMultilevel"/>
    <w:tmpl w:val="5A666556"/>
    <w:lvl w:ilvl="0" w:tplc="3A3C69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863BDF"/>
    <w:multiLevelType w:val="hybridMultilevel"/>
    <w:tmpl w:val="4F3282CC"/>
    <w:lvl w:ilvl="0" w:tplc="5C907BA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0" w15:restartNumberingAfterBreak="0">
    <w:nsid w:val="59FD10F6"/>
    <w:multiLevelType w:val="hybridMultilevel"/>
    <w:tmpl w:val="7BD2C7CC"/>
    <w:lvl w:ilvl="0" w:tplc="D49CEA0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1" w15:restartNumberingAfterBreak="0">
    <w:nsid w:val="5B285DE1"/>
    <w:multiLevelType w:val="hybridMultilevel"/>
    <w:tmpl w:val="B88E8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162045"/>
    <w:multiLevelType w:val="hybridMultilevel"/>
    <w:tmpl w:val="720CA344"/>
    <w:lvl w:ilvl="0" w:tplc="16B806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597993"/>
    <w:multiLevelType w:val="multilevel"/>
    <w:tmpl w:val="7884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C11147"/>
    <w:multiLevelType w:val="hybridMultilevel"/>
    <w:tmpl w:val="A8DA5E1C"/>
    <w:lvl w:ilvl="0" w:tplc="016CFA6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6A9066B1"/>
    <w:multiLevelType w:val="multilevel"/>
    <w:tmpl w:val="B474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E80A57"/>
    <w:multiLevelType w:val="hybridMultilevel"/>
    <w:tmpl w:val="A8DA5E1C"/>
    <w:lvl w:ilvl="0" w:tplc="016CFA6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7" w15:restartNumberingAfterBreak="0">
    <w:nsid w:val="7D306049"/>
    <w:multiLevelType w:val="hybridMultilevel"/>
    <w:tmpl w:val="B85AE938"/>
    <w:lvl w:ilvl="0" w:tplc="EC089B98">
      <w:start w:val="1"/>
      <w:numFmt w:val="japaneseCounting"/>
      <w:lvlText w:val="第%1部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8D4CDC"/>
    <w:multiLevelType w:val="multilevel"/>
    <w:tmpl w:val="9982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DF0192"/>
    <w:multiLevelType w:val="multilevel"/>
    <w:tmpl w:val="D180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9E1589"/>
    <w:multiLevelType w:val="hybridMultilevel"/>
    <w:tmpl w:val="CF5815E2"/>
    <w:lvl w:ilvl="0" w:tplc="A922F83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397480127">
    <w:abstractNumId w:val="9"/>
  </w:num>
  <w:num w:numId="2" w16cid:durableId="13935076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1275380">
    <w:abstractNumId w:val="3"/>
  </w:num>
  <w:num w:numId="4" w16cid:durableId="1471943412">
    <w:abstractNumId w:val="3"/>
  </w:num>
  <w:num w:numId="5" w16cid:durableId="1237592266">
    <w:abstractNumId w:val="11"/>
  </w:num>
  <w:num w:numId="6" w16cid:durableId="915365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9704860">
    <w:abstractNumId w:val="1"/>
  </w:num>
  <w:num w:numId="8" w16cid:durableId="8033047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123676">
    <w:abstractNumId w:val="10"/>
  </w:num>
  <w:num w:numId="10" w16cid:durableId="8107099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642277">
    <w:abstractNumId w:val="4"/>
  </w:num>
  <w:num w:numId="12" w16cid:durableId="162557245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9596684">
    <w:abstractNumId w:val="27"/>
  </w:num>
  <w:num w:numId="14" w16cid:durableId="1399212598">
    <w:abstractNumId w:val="20"/>
  </w:num>
  <w:num w:numId="15" w16cid:durableId="2063628420">
    <w:abstractNumId w:val="26"/>
  </w:num>
  <w:num w:numId="16" w16cid:durableId="1185944698">
    <w:abstractNumId w:val="30"/>
  </w:num>
  <w:num w:numId="17" w16cid:durableId="39940223">
    <w:abstractNumId w:val="19"/>
  </w:num>
  <w:num w:numId="18" w16cid:durableId="377628201">
    <w:abstractNumId w:val="5"/>
  </w:num>
  <w:num w:numId="19" w16cid:durableId="1152914656">
    <w:abstractNumId w:val="24"/>
  </w:num>
  <w:num w:numId="20" w16cid:durableId="1299994310">
    <w:abstractNumId w:val="16"/>
  </w:num>
  <w:num w:numId="21" w16cid:durableId="1808860477">
    <w:abstractNumId w:val="0"/>
  </w:num>
  <w:num w:numId="22" w16cid:durableId="1618752054">
    <w:abstractNumId w:val="8"/>
  </w:num>
  <w:num w:numId="23" w16cid:durableId="976758688">
    <w:abstractNumId w:val="22"/>
  </w:num>
  <w:num w:numId="24" w16cid:durableId="1526552659">
    <w:abstractNumId w:val="2"/>
  </w:num>
  <w:num w:numId="25" w16cid:durableId="1330056344">
    <w:abstractNumId w:val="15"/>
  </w:num>
  <w:num w:numId="26" w16cid:durableId="1684823562">
    <w:abstractNumId w:val="6"/>
  </w:num>
  <w:num w:numId="27" w16cid:durableId="1293516184">
    <w:abstractNumId w:val="18"/>
  </w:num>
  <w:num w:numId="28" w16cid:durableId="1533498664">
    <w:abstractNumId w:val="23"/>
  </w:num>
  <w:num w:numId="29" w16cid:durableId="972440827">
    <w:abstractNumId w:val="23"/>
  </w:num>
  <w:num w:numId="30" w16cid:durableId="3173506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419496676">
    <w:abstractNumId w:val="25"/>
  </w:num>
  <w:num w:numId="32" w16cid:durableId="796412772">
    <w:abstractNumId w:val="25"/>
  </w:num>
  <w:num w:numId="33" w16cid:durableId="242372364">
    <w:abstractNumId w:val="13"/>
  </w:num>
  <w:num w:numId="34" w16cid:durableId="528950335">
    <w:abstractNumId w:val="17"/>
  </w:num>
  <w:num w:numId="35" w16cid:durableId="980773685">
    <w:abstractNumId w:val="29"/>
  </w:num>
  <w:num w:numId="36" w16cid:durableId="2039967856">
    <w:abstractNumId w:val="28"/>
  </w:num>
  <w:num w:numId="37" w16cid:durableId="1682967892">
    <w:abstractNumId w:val="12"/>
  </w:num>
  <w:num w:numId="38" w16cid:durableId="10457898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5850630">
    <w:abstractNumId w:val="7"/>
  </w:num>
  <w:num w:numId="40" w16cid:durableId="1811632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69"/>
    <w:rsid w:val="00006EB9"/>
    <w:rsid w:val="000101F9"/>
    <w:rsid w:val="00011585"/>
    <w:rsid w:val="000258DB"/>
    <w:rsid w:val="000324E1"/>
    <w:rsid w:val="00033052"/>
    <w:rsid w:val="00034B3B"/>
    <w:rsid w:val="0004670F"/>
    <w:rsid w:val="000476E7"/>
    <w:rsid w:val="00054A2B"/>
    <w:rsid w:val="00057343"/>
    <w:rsid w:val="0006078E"/>
    <w:rsid w:val="000612D4"/>
    <w:rsid w:val="00061B27"/>
    <w:rsid w:val="000659E6"/>
    <w:rsid w:val="000829E9"/>
    <w:rsid w:val="000925F4"/>
    <w:rsid w:val="00094515"/>
    <w:rsid w:val="000A497C"/>
    <w:rsid w:val="000A4E60"/>
    <w:rsid w:val="000A7C13"/>
    <w:rsid w:val="000B76BB"/>
    <w:rsid w:val="000C4441"/>
    <w:rsid w:val="000D0244"/>
    <w:rsid w:val="000D0CDF"/>
    <w:rsid w:val="000E05A0"/>
    <w:rsid w:val="000E4644"/>
    <w:rsid w:val="000E7C66"/>
    <w:rsid w:val="000E7F0E"/>
    <w:rsid w:val="000F1458"/>
    <w:rsid w:val="00102804"/>
    <w:rsid w:val="00103A9C"/>
    <w:rsid w:val="001134ED"/>
    <w:rsid w:val="00122E20"/>
    <w:rsid w:val="001331EC"/>
    <w:rsid w:val="00135C28"/>
    <w:rsid w:val="001377AC"/>
    <w:rsid w:val="001408FC"/>
    <w:rsid w:val="00140EE0"/>
    <w:rsid w:val="00145F60"/>
    <w:rsid w:val="001470CF"/>
    <w:rsid w:val="001526EE"/>
    <w:rsid w:val="001559F0"/>
    <w:rsid w:val="00162E71"/>
    <w:rsid w:val="001801FA"/>
    <w:rsid w:val="00183C13"/>
    <w:rsid w:val="00184AE5"/>
    <w:rsid w:val="001912D9"/>
    <w:rsid w:val="00193B2A"/>
    <w:rsid w:val="00196A0C"/>
    <w:rsid w:val="001A0FD0"/>
    <w:rsid w:val="001A36EA"/>
    <w:rsid w:val="001B4A74"/>
    <w:rsid w:val="001C053F"/>
    <w:rsid w:val="001D346A"/>
    <w:rsid w:val="001D3853"/>
    <w:rsid w:val="001D6EF7"/>
    <w:rsid w:val="001F127F"/>
    <w:rsid w:val="001F288F"/>
    <w:rsid w:val="001F7110"/>
    <w:rsid w:val="001F7613"/>
    <w:rsid w:val="001F7894"/>
    <w:rsid w:val="001F7D47"/>
    <w:rsid w:val="00201C4F"/>
    <w:rsid w:val="00210618"/>
    <w:rsid w:val="00216E5F"/>
    <w:rsid w:val="00220B56"/>
    <w:rsid w:val="00236D0C"/>
    <w:rsid w:val="00242E5F"/>
    <w:rsid w:val="002518AC"/>
    <w:rsid w:val="002531CA"/>
    <w:rsid w:val="002614BD"/>
    <w:rsid w:val="0026339C"/>
    <w:rsid w:val="0026499E"/>
    <w:rsid w:val="00264A9F"/>
    <w:rsid w:val="00265338"/>
    <w:rsid w:val="00270217"/>
    <w:rsid w:val="0027408E"/>
    <w:rsid w:val="00276173"/>
    <w:rsid w:val="00277548"/>
    <w:rsid w:val="00284554"/>
    <w:rsid w:val="00285B2A"/>
    <w:rsid w:val="00297121"/>
    <w:rsid w:val="00297980"/>
    <w:rsid w:val="002A2A98"/>
    <w:rsid w:val="002B1413"/>
    <w:rsid w:val="002C20AD"/>
    <w:rsid w:val="002C3078"/>
    <w:rsid w:val="002D130C"/>
    <w:rsid w:val="002D216B"/>
    <w:rsid w:val="002D56D8"/>
    <w:rsid w:val="002E00B3"/>
    <w:rsid w:val="002E171E"/>
    <w:rsid w:val="002E568B"/>
    <w:rsid w:val="002F31E5"/>
    <w:rsid w:val="002F555D"/>
    <w:rsid w:val="002F6E9E"/>
    <w:rsid w:val="00300A2E"/>
    <w:rsid w:val="003029B6"/>
    <w:rsid w:val="00302B58"/>
    <w:rsid w:val="00304638"/>
    <w:rsid w:val="0031253D"/>
    <w:rsid w:val="0031583C"/>
    <w:rsid w:val="003166B0"/>
    <w:rsid w:val="003211D2"/>
    <w:rsid w:val="003256F6"/>
    <w:rsid w:val="00331BB6"/>
    <w:rsid w:val="00336895"/>
    <w:rsid w:val="003417F2"/>
    <w:rsid w:val="003429E5"/>
    <w:rsid w:val="00345C24"/>
    <w:rsid w:val="00351B65"/>
    <w:rsid w:val="00353BB2"/>
    <w:rsid w:val="003558F9"/>
    <w:rsid w:val="003607BD"/>
    <w:rsid w:val="00361D6D"/>
    <w:rsid w:val="003807EF"/>
    <w:rsid w:val="00394C58"/>
    <w:rsid w:val="00395366"/>
    <w:rsid w:val="0039748C"/>
    <w:rsid w:val="003A0A78"/>
    <w:rsid w:val="003A7650"/>
    <w:rsid w:val="003B4C65"/>
    <w:rsid w:val="003C1C9E"/>
    <w:rsid w:val="003C3DD9"/>
    <w:rsid w:val="003C4E8F"/>
    <w:rsid w:val="003D2971"/>
    <w:rsid w:val="003D47A8"/>
    <w:rsid w:val="003E6B27"/>
    <w:rsid w:val="003F3A29"/>
    <w:rsid w:val="003F68E6"/>
    <w:rsid w:val="00400DD6"/>
    <w:rsid w:val="00412354"/>
    <w:rsid w:val="00420F08"/>
    <w:rsid w:val="004255AE"/>
    <w:rsid w:val="00430474"/>
    <w:rsid w:val="0043051A"/>
    <w:rsid w:val="00430A9B"/>
    <w:rsid w:val="00430B33"/>
    <w:rsid w:val="00431449"/>
    <w:rsid w:val="004372CC"/>
    <w:rsid w:val="00437C01"/>
    <w:rsid w:val="0044369C"/>
    <w:rsid w:val="00460502"/>
    <w:rsid w:val="00461546"/>
    <w:rsid w:val="004660BB"/>
    <w:rsid w:val="004717AF"/>
    <w:rsid w:val="00473EDD"/>
    <w:rsid w:val="00474AAB"/>
    <w:rsid w:val="00477EB3"/>
    <w:rsid w:val="004820BF"/>
    <w:rsid w:val="004827E3"/>
    <w:rsid w:val="0048799D"/>
    <w:rsid w:val="00491307"/>
    <w:rsid w:val="004A6D30"/>
    <w:rsid w:val="004B5684"/>
    <w:rsid w:val="004B72A7"/>
    <w:rsid w:val="004C29B9"/>
    <w:rsid w:val="004C5419"/>
    <w:rsid w:val="004D08EF"/>
    <w:rsid w:val="004D16FF"/>
    <w:rsid w:val="004D2931"/>
    <w:rsid w:val="004D458E"/>
    <w:rsid w:val="004D5C92"/>
    <w:rsid w:val="004D613A"/>
    <w:rsid w:val="004E4F66"/>
    <w:rsid w:val="004E6D4B"/>
    <w:rsid w:val="004F0616"/>
    <w:rsid w:val="004F07EA"/>
    <w:rsid w:val="004F4788"/>
    <w:rsid w:val="00507393"/>
    <w:rsid w:val="0052567C"/>
    <w:rsid w:val="00527999"/>
    <w:rsid w:val="00544FF0"/>
    <w:rsid w:val="005545D4"/>
    <w:rsid w:val="00554AA4"/>
    <w:rsid w:val="005568FE"/>
    <w:rsid w:val="00557219"/>
    <w:rsid w:val="00567F74"/>
    <w:rsid w:val="00571A82"/>
    <w:rsid w:val="005734F6"/>
    <w:rsid w:val="00576E18"/>
    <w:rsid w:val="00582007"/>
    <w:rsid w:val="00587A96"/>
    <w:rsid w:val="005954BE"/>
    <w:rsid w:val="005A3EAB"/>
    <w:rsid w:val="005A4AF4"/>
    <w:rsid w:val="005B1DAB"/>
    <w:rsid w:val="005B7E1A"/>
    <w:rsid w:val="005C2224"/>
    <w:rsid w:val="005C2EF2"/>
    <w:rsid w:val="005C4DF8"/>
    <w:rsid w:val="005D5606"/>
    <w:rsid w:val="005D7EF0"/>
    <w:rsid w:val="005E1518"/>
    <w:rsid w:val="005E1747"/>
    <w:rsid w:val="005E1E39"/>
    <w:rsid w:val="005F3CEA"/>
    <w:rsid w:val="0060177E"/>
    <w:rsid w:val="0061024E"/>
    <w:rsid w:val="00615462"/>
    <w:rsid w:val="00615E00"/>
    <w:rsid w:val="00625304"/>
    <w:rsid w:val="0064232E"/>
    <w:rsid w:val="00647140"/>
    <w:rsid w:val="00657D0C"/>
    <w:rsid w:val="0066088A"/>
    <w:rsid w:val="006633A2"/>
    <w:rsid w:val="00665092"/>
    <w:rsid w:val="00666F1F"/>
    <w:rsid w:val="00666FB0"/>
    <w:rsid w:val="00686EF7"/>
    <w:rsid w:val="00687593"/>
    <w:rsid w:val="0068785D"/>
    <w:rsid w:val="00695983"/>
    <w:rsid w:val="00695F97"/>
    <w:rsid w:val="006A2867"/>
    <w:rsid w:val="006C46CC"/>
    <w:rsid w:val="006C5FEC"/>
    <w:rsid w:val="006D0655"/>
    <w:rsid w:val="006D405B"/>
    <w:rsid w:val="006E0B78"/>
    <w:rsid w:val="006E358F"/>
    <w:rsid w:val="006E4BF8"/>
    <w:rsid w:val="006E78B3"/>
    <w:rsid w:val="006F671A"/>
    <w:rsid w:val="00700D82"/>
    <w:rsid w:val="00703F72"/>
    <w:rsid w:val="007044DF"/>
    <w:rsid w:val="007060AB"/>
    <w:rsid w:val="00715996"/>
    <w:rsid w:val="00717B05"/>
    <w:rsid w:val="007202D4"/>
    <w:rsid w:val="00722BC3"/>
    <w:rsid w:val="00723F0C"/>
    <w:rsid w:val="00723F6B"/>
    <w:rsid w:val="007248A8"/>
    <w:rsid w:val="007273AD"/>
    <w:rsid w:val="0073403C"/>
    <w:rsid w:val="00735EAF"/>
    <w:rsid w:val="00746275"/>
    <w:rsid w:val="00754C07"/>
    <w:rsid w:val="0076547D"/>
    <w:rsid w:val="0076767C"/>
    <w:rsid w:val="0077250B"/>
    <w:rsid w:val="00776499"/>
    <w:rsid w:val="00783A36"/>
    <w:rsid w:val="00783B8D"/>
    <w:rsid w:val="0078463D"/>
    <w:rsid w:val="007856AB"/>
    <w:rsid w:val="0079325A"/>
    <w:rsid w:val="00795992"/>
    <w:rsid w:val="00795E77"/>
    <w:rsid w:val="007A20BE"/>
    <w:rsid w:val="007A50B5"/>
    <w:rsid w:val="007A5591"/>
    <w:rsid w:val="007B0833"/>
    <w:rsid w:val="007B25A0"/>
    <w:rsid w:val="007B2AEE"/>
    <w:rsid w:val="007B30D2"/>
    <w:rsid w:val="007B42FA"/>
    <w:rsid w:val="007B4950"/>
    <w:rsid w:val="007B51D6"/>
    <w:rsid w:val="007C69B2"/>
    <w:rsid w:val="007C760C"/>
    <w:rsid w:val="007D0878"/>
    <w:rsid w:val="007D5628"/>
    <w:rsid w:val="007D5F24"/>
    <w:rsid w:val="007E2749"/>
    <w:rsid w:val="007E2C3C"/>
    <w:rsid w:val="007E3DA3"/>
    <w:rsid w:val="007F09AF"/>
    <w:rsid w:val="008009E8"/>
    <w:rsid w:val="00813665"/>
    <w:rsid w:val="00821FA7"/>
    <w:rsid w:val="008318E4"/>
    <w:rsid w:val="008321F4"/>
    <w:rsid w:val="00833093"/>
    <w:rsid w:val="008569C4"/>
    <w:rsid w:val="00857BC2"/>
    <w:rsid w:val="008622BB"/>
    <w:rsid w:val="00862D74"/>
    <w:rsid w:val="00864CDA"/>
    <w:rsid w:val="00873A14"/>
    <w:rsid w:val="008777D5"/>
    <w:rsid w:val="00892334"/>
    <w:rsid w:val="0089574E"/>
    <w:rsid w:val="008A3ECD"/>
    <w:rsid w:val="008B45FA"/>
    <w:rsid w:val="008B54DD"/>
    <w:rsid w:val="008B59AB"/>
    <w:rsid w:val="008D1755"/>
    <w:rsid w:val="008E23AC"/>
    <w:rsid w:val="008E6F53"/>
    <w:rsid w:val="008F0F5E"/>
    <w:rsid w:val="008F270A"/>
    <w:rsid w:val="009000F2"/>
    <w:rsid w:val="00915885"/>
    <w:rsid w:val="00915E77"/>
    <w:rsid w:val="0092165D"/>
    <w:rsid w:val="0093038A"/>
    <w:rsid w:val="0094054D"/>
    <w:rsid w:val="00940EC7"/>
    <w:rsid w:val="00963E62"/>
    <w:rsid w:val="00966B20"/>
    <w:rsid w:val="00970CD3"/>
    <w:rsid w:val="009740CF"/>
    <w:rsid w:val="009876C8"/>
    <w:rsid w:val="0099572E"/>
    <w:rsid w:val="009958A4"/>
    <w:rsid w:val="009A4278"/>
    <w:rsid w:val="009B0A62"/>
    <w:rsid w:val="009B40CF"/>
    <w:rsid w:val="009B439D"/>
    <w:rsid w:val="009B514B"/>
    <w:rsid w:val="009C1723"/>
    <w:rsid w:val="009C1DF6"/>
    <w:rsid w:val="009D3751"/>
    <w:rsid w:val="009D491B"/>
    <w:rsid w:val="009D49E7"/>
    <w:rsid w:val="009E4877"/>
    <w:rsid w:val="009E56F1"/>
    <w:rsid w:val="009F08C1"/>
    <w:rsid w:val="00A01926"/>
    <w:rsid w:val="00A021C9"/>
    <w:rsid w:val="00A037D4"/>
    <w:rsid w:val="00A058C2"/>
    <w:rsid w:val="00A073AE"/>
    <w:rsid w:val="00A1608C"/>
    <w:rsid w:val="00A202B5"/>
    <w:rsid w:val="00A235A1"/>
    <w:rsid w:val="00A23712"/>
    <w:rsid w:val="00A25ADB"/>
    <w:rsid w:val="00A26C96"/>
    <w:rsid w:val="00A35F00"/>
    <w:rsid w:val="00A36630"/>
    <w:rsid w:val="00A4263E"/>
    <w:rsid w:val="00A45DC5"/>
    <w:rsid w:val="00A46790"/>
    <w:rsid w:val="00A555BE"/>
    <w:rsid w:val="00A65BE4"/>
    <w:rsid w:val="00A6702E"/>
    <w:rsid w:val="00A70980"/>
    <w:rsid w:val="00A73FEC"/>
    <w:rsid w:val="00A761FE"/>
    <w:rsid w:val="00A82612"/>
    <w:rsid w:val="00A909E8"/>
    <w:rsid w:val="00A95B6E"/>
    <w:rsid w:val="00AA061F"/>
    <w:rsid w:val="00AA3E69"/>
    <w:rsid w:val="00AA456B"/>
    <w:rsid w:val="00AA60FD"/>
    <w:rsid w:val="00AB0165"/>
    <w:rsid w:val="00AB498A"/>
    <w:rsid w:val="00AB68F5"/>
    <w:rsid w:val="00AC3A70"/>
    <w:rsid w:val="00AD1A95"/>
    <w:rsid w:val="00AD1B05"/>
    <w:rsid w:val="00AD63F7"/>
    <w:rsid w:val="00AE73A0"/>
    <w:rsid w:val="00AF0F27"/>
    <w:rsid w:val="00B007FF"/>
    <w:rsid w:val="00B032EB"/>
    <w:rsid w:val="00B07FCE"/>
    <w:rsid w:val="00B1054E"/>
    <w:rsid w:val="00B12B27"/>
    <w:rsid w:val="00B16F6A"/>
    <w:rsid w:val="00B20CF5"/>
    <w:rsid w:val="00B2116C"/>
    <w:rsid w:val="00B3108E"/>
    <w:rsid w:val="00B312A0"/>
    <w:rsid w:val="00B32E1B"/>
    <w:rsid w:val="00B478BB"/>
    <w:rsid w:val="00B47ACF"/>
    <w:rsid w:val="00B50579"/>
    <w:rsid w:val="00B511BE"/>
    <w:rsid w:val="00B56198"/>
    <w:rsid w:val="00B57755"/>
    <w:rsid w:val="00B610D1"/>
    <w:rsid w:val="00B61D8A"/>
    <w:rsid w:val="00B63C1E"/>
    <w:rsid w:val="00B64C16"/>
    <w:rsid w:val="00B673E3"/>
    <w:rsid w:val="00B7106C"/>
    <w:rsid w:val="00B8346C"/>
    <w:rsid w:val="00B84CE6"/>
    <w:rsid w:val="00B87EEE"/>
    <w:rsid w:val="00B9036D"/>
    <w:rsid w:val="00B92532"/>
    <w:rsid w:val="00B93C78"/>
    <w:rsid w:val="00B951D3"/>
    <w:rsid w:val="00BA20A6"/>
    <w:rsid w:val="00BA29B0"/>
    <w:rsid w:val="00BA36D8"/>
    <w:rsid w:val="00BA7A69"/>
    <w:rsid w:val="00BB471E"/>
    <w:rsid w:val="00BB5C8C"/>
    <w:rsid w:val="00BB6242"/>
    <w:rsid w:val="00BB7D5B"/>
    <w:rsid w:val="00BC7FD4"/>
    <w:rsid w:val="00BD0FFE"/>
    <w:rsid w:val="00BD1753"/>
    <w:rsid w:val="00BD4F9D"/>
    <w:rsid w:val="00BD5270"/>
    <w:rsid w:val="00BD530B"/>
    <w:rsid w:val="00BD7674"/>
    <w:rsid w:val="00BE67ED"/>
    <w:rsid w:val="00BE75A4"/>
    <w:rsid w:val="00BF1004"/>
    <w:rsid w:val="00BF2D9A"/>
    <w:rsid w:val="00C007A3"/>
    <w:rsid w:val="00C04D5B"/>
    <w:rsid w:val="00C06292"/>
    <w:rsid w:val="00C20E82"/>
    <w:rsid w:val="00C23398"/>
    <w:rsid w:val="00C26919"/>
    <w:rsid w:val="00C33D02"/>
    <w:rsid w:val="00C36694"/>
    <w:rsid w:val="00C50A6B"/>
    <w:rsid w:val="00C5135E"/>
    <w:rsid w:val="00C53D18"/>
    <w:rsid w:val="00C54E89"/>
    <w:rsid w:val="00C60289"/>
    <w:rsid w:val="00C778FF"/>
    <w:rsid w:val="00C815E1"/>
    <w:rsid w:val="00C841FB"/>
    <w:rsid w:val="00C84AD8"/>
    <w:rsid w:val="00C86D53"/>
    <w:rsid w:val="00C91AC5"/>
    <w:rsid w:val="00CA1818"/>
    <w:rsid w:val="00CA3C27"/>
    <w:rsid w:val="00CA7BF6"/>
    <w:rsid w:val="00CB1589"/>
    <w:rsid w:val="00CB7E4D"/>
    <w:rsid w:val="00CD4985"/>
    <w:rsid w:val="00CE2C22"/>
    <w:rsid w:val="00CF74D0"/>
    <w:rsid w:val="00CF7DC5"/>
    <w:rsid w:val="00D00366"/>
    <w:rsid w:val="00D01C49"/>
    <w:rsid w:val="00D11D23"/>
    <w:rsid w:val="00D13342"/>
    <w:rsid w:val="00D441F1"/>
    <w:rsid w:val="00D45990"/>
    <w:rsid w:val="00D50D04"/>
    <w:rsid w:val="00D535CE"/>
    <w:rsid w:val="00D61548"/>
    <w:rsid w:val="00D61E0F"/>
    <w:rsid w:val="00D629BB"/>
    <w:rsid w:val="00D65E7B"/>
    <w:rsid w:val="00D717AD"/>
    <w:rsid w:val="00D7260C"/>
    <w:rsid w:val="00D83AEB"/>
    <w:rsid w:val="00D936DD"/>
    <w:rsid w:val="00D961CF"/>
    <w:rsid w:val="00D976FC"/>
    <w:rsid w:val="00DB24F6"/>
    <w:rsid w:val="00DB776A"/>
    <w:rsid w:val="00DB7E83"/>
    <w:rsid w:val="00DC0F73"/>
    <w:rsid w:val="00DC45F8"/>
    <w:rsid w:val="00DD0EC8"/>
    <w:rsid w:val="00DD0EF7"/>
    <w:rsid w:val="00DD2129"/>
    <w:rsid w:val="00DD3094"/>
    <w:rsid w:val="00DE6782"/>
    <w:rsid w:val="00DF329D"/>
    <w:rsid w:val="00DF7429"/>
    <w:rsid w:val="00E03BB5"/>
    <w:rsid w:val="00E1670C"/>
    <w:rsid w:val="00E17450"/>
    <w:rsid w:val="00E21000"/>
    <w:rsid w:val="00E22635"/>
    <w:rsid w:val="00E22C9D"/>
    <w:rsid w:val="00E25E69"/>
    <w:rsid w:val="00E35F72"/>
    <w:rsid w:val="00E36217"/>
    <w:rsid w:val="00E44EB2"/>
    <w:rsid w:val="00E507CD"/>
    <w:rsid w:val="00E51A09"/>
    <w:rsid w:val="00E51F1E"/>
    <w:rsid w:val="00E54DFE"/>
    <w:rsid w:val="00E56EA8"/>
    <w:rsid w:val="00E63141"/>
    <w:rsid w:val="00E821F0"/>
    <w:rsid w:val="00E83F15"/>
    <w:rsid w:val="00E87B3C"/>
    <w:rsid w:val="00E92625"/>
    <w:rsid w:val="00EA3E2E"/>
    <w:rsid w:val="00EA5CAE"/>
    <w:rsid w:val="00EA748B"/>
    <w:rsid w:val="00EB08A1"/>
    <w:rsid w:val="00EB1E41"/>
    <w:rsid w:val="00EB65CF"/>
    <w:rsid w:val="00EB6D2F"/>
    <w:rsid w:val="00EC0789"/>
    <w:rsid w:val="00EC3CEE"/>
    <w:rsid w:val="00EC3F28"/>
    <w:rsid w:val="00EC5A97"/>
    <w:rsid w:val="00ED66F2"/>
    <w:rsid w:val="00ED7A8E"/>
    <w:rsid w:val="00EE6BA7"/>
    <w:rsid w:val="00EF5456"/>
    <w:rsid w:val="00EF592C"/>
    <w:rsid w:val="00F133A1"/>
    <w:rsid w:val="00F274BA"/>
    <w:rsid w:val="00F35CDD"/>
    <w:rsid w:val="00F376FC"/>
    <w:rsid w:val="00F43A27"/>
    <w:rsid w:val="00F440F7"/>
    <w:rsid w:val="00F52F13"/>
    <w:rsid w:val="00F54DB2"/>
    <w:rsid w:val="00F54FC0"/>
    <w:rsid w:val="00F63A73"/>
    <w:rsid w:val="00F65E60"/>
    <w:rsid w:val="00F72615"/>
    <w:rsid w:val="00F73660"/>
    <w:rsid w:val="00F82682"/>
    <w:rsid w:val="00F83234"/>
    <w:rsid w:val="00F85098"/>
    <w:rsid w:val="00F85E14"/>
    <w:rsid w:val="00F8645A"/>
    <w:rsid w:val="00F90120"/>
    <w:rsid w:val="00F92248"/>
    <w:rsid w:val="00F938E6"/>
    <w:rsid w:val="00F9786B"/>
    <w:rsid w:val="00FA172B"/>
    <w:rsid w:val="00FA69FC"/>
    <w:rsid w:val="00FA6C05"/>
    <w:rsid w:val="00FB1625"/>
    <w:rsid w:val="00FB51CC"/>
    <w:rsid w:val="00FB790A"/>
    <w:rsid w:val="00FC7BD5"/>
    <w:rsid w:val="00FD4F14"/>
    <w:rsid w:val="00FE3461"/>
    <w:rsid w:val="00FE374A"/>
    <w:rsid w:val="00FE497E"/>
    <w:rsid w:val="00FE555E"/>
    <w:rsid w:val="00FE6D99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54994"/>
  <w15:docId w15:val="{31A9785F-C054-4FE9-A25A-DDA056E3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74A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25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E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25E6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39"/>
    <w:rsid w:val="00E25E69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45DC5"/>
  </w:style>
  <w:style w:type="character" w:customStyle="1" w:styleId="ac">
    <w:name w:val="日付 (文字)"/>
    <w:basedOn w:val="a0"/>
    <w:link w:val="ab"/>
    <w:uiPriority w:val="99"/>
    <w:semiHidden/>
    <w:rsid w:val="00A45DC5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F938E6"/>
    <w:rPr>
      <w:color w:val="0000FF" w:themeColor="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473EDD"/>
  </w:style>
  <w:style w:type="character" w:customStyle="1" w:styleId="af">
    <w:name w:val="挨拶文 (文字)"/>
    <w:basedOn w:val="a0"/>
    <w:link w:val="ae"/>
    <w:uiPriority w:val="99"/>
    <w:rsid w:val="00473EDD"/>
    <w:rPr>
      <w:rFonts w:eastAsia="HG丸ｺﾞｼｯｸM-PRO"/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473ED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473EDD"/>
    <w:rPr>
      <w:rFonts w:eastAsia="HG丸ｺﾞｼｯｸM-PRO"/>
      <w:kern w:val="2"/>
      <w:sz w:val="21"/>
      <w:szCs w:val="24"/>
    </w:rPr>
  </w:style>
  <w:style w:type="character" w:styleId="af2">
    <w:name w:val="line number"/>
    <w:basedOn w:val="a0"/>
    <w:uiPriority w:val="99"/>
    <w:semiHidden/>
    <w:unhideWhenUsed/>
    <w:rsid w:val="007E2C3C"/>
  </w:style>
  <w:style w:type="table" w:customStyle="1" w:styleId="1">
    <w:name w:val="表 (格子)1"/>
    <w:basedOn w:val="a1"/>
    <w:next w:val="aa"/>
    <w:uiPriority w:val="99"/>
    <w:rsid w:val="00DB776A"/>
    <w:pPr>
      <w:widowControl w:val="0"/>
      <w:jc w:val="both"/>
    </w:pPr>
    <w:rPr>
      <w:rFonts w:eastAsia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04AE-BAD2-4530-83D6-A429AD85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1090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 TSURU</dc:creator>
  <cp:lastModifiedBy>国際ロータリー2660</cp:lastModifiedBy>
  <cp:revision>2</cp:revision>
  <cp:lastPrinted>2020-12-14T04:08:00Z</cp:lastPrinted>
  <dcterms:created xsi:type="dcterms:W3CDTF">2024-08-31T04:08:00Z</dcterms:created>
  <dcterms:modified xsi:type="dcterms:W3CDTF">2024-08-31T04:08:00Z</dcterms:modified>
</cp:coreProperties>
</file>